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141C">
      <w:pPr>
        <w:jc w:val="center"/>
        <w:rPr>
          <w:rFonts w:hint="eastAsia" w:ascii="黑体" w:hAnsi="黑体" w:eastAsia="黑体" w:cs="黑体"/>
          <w:sz w:val="24"/>
        </w:rPr>
      </w:pPr>
    </w:p>
    <w:tbl>
      <w:tblPr>
        <w:tblStyle w:val="6"/>
        <w:tblpPr w:leftFromText="180" w:rightFromText="180" w:vertAnchor="page" w:horzAnchor="page" w:tblpX="926" w:tblpY="1981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221"/>
        <w:gridCol w:w="2700"/>
        <w:gridCol w:w="2250"/>
        <w:gridCol w:w="1854"/>
        <w:gridCol w:w="1855"/>
        <w:gridCol w:w="2562"/>
      </w:tblGrid>
      <w:tr w14:paraId="559E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5234" w:type="dxa"/>
            <w:gridSpan w:val="7"/>
            <w:vAlign w:val="center"/>
          </w:tcPr>
          <w:p w14:paraId="4A0D5183">
            <w:pPr>
              <w:tabs>
                <w:tab w:val="left" w:pos="6946"/>
              </w:tabs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  <w:lang w:val="en-US" w:eastAsia="zh-CN"/>
              </w:rPr>
              <w:t>调研会报名表</w:t>
            </w:r>
          </w:p>
        </w:tc>
      </w:tr>
      <w:tr w14:paraId="7E3D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792" w:type="dxa"/>
            <w:vAlign w:val="center"/>
          </w:tcPr>
          <w:p w14:paraId="3CFA900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71C99FA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2221" w:type="dxa"/>
            <w:vAlign w:val="center"/>
          </w:tcPr>
          <w:p w14:paraId="2B3538B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2700" w:type="dxa"/>
            <w:vAlign w:val="center"/>
          </w:tcPr>
          <w:p w14:paraId="465D63E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2250" w:type="dxa"/>
            <w:vAlign w:val="center"/>
          </w:tcPr>
          <w:p w14:paraId="467AE84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</w:tc>
        <w:tc>
          <w:tcPr>
            <w:tcW w:w="1854" w:type="dxa"/>
            <w:vAlign w:val="center"/>
          </w:tcPr>
          <w:p w14:paraId="310DEBE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作优势</w:t>
            </w:r>
          </w:p>
        </w:tc>
        <w:tc>
          <w:tcPr>
            <w:tcW w:w="1855" w:type="dxa"/>
            <w:vAlign w:val="center"/>
          </w:tcPr>
          <w:p w14:paraId="264A7FB1"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参考报价</w:t>
            </w:r>
          </w:p>
          <w:p w14:paraId="3EBD6B46">
            <w:pPr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（万元）</w:t>
            </w:r>
          </w:p>
        </w:tc>
        <w:tc>
          <w:tcPr>
            <w:tcW w:w="2562" w:type="dxa"/>
            <w:vAlign w:val="center"/>
          </w:tcPr>
          <w:p w14:paraId="16DBA62C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  <w:p w14:paraId="1A4A3F50">
            <w:pPr>
              <w:jc w:val="both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姓名、手机号码）</w:t>
            </w:r>
          </w:p>
        </w:tc>
      </w:tr>
      <w:tr w14:paraId="71A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92" w:type="dxa"/>
            <w:vAlign w:val="center"/>
          </w:tcPr>
          <w:p w14:paraId="02113D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1" w:type="dxa"/>
            <w:vAlign w:val="center"/>
          </w:tcPr>
          <w:p w14:paraId="5E1A54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700" w:type="dxa"/>
            <w:vAlign w:val="center"/>
          </w:tcPr>
          <w:p w14:paraId="678331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50" w:type="dxa"/>
            <w:vAlign w:val="center"/>
          </w:tcPr>
          <w:p w14:paraId="0FAF88D6"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</w:pPr>
          </w:p>
        </w:tc>
        <w:tc>
          <w:tcPr>
            <w:tcW w:w="1854" w:type="dxa"/>
            <w:tcBorders/>
            <w:vAlign w:val="center"/>
          </w:tcPr>
          <w:p w14:paraId="20FE62B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55" w:type="dxa"/>
            <w:tcBorders/>
            <w:vAlign w:val="center"/>
          </w:tcPr>
          <w:p w14:paraId="77CF3BB2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2" w:type="dxa"/>
            <w:vAlign w:val="center"/>
          </w:tcPr>
          <w:p w14:paraId="16D51A4D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bookmarkEnd w:id="0"/>
          </w:p>
        </w:tc>
      </w:tr>
    </w:tbl>
    <w:p w14:paraId="50E03AE3">
      <w:pPr>
        <w:jc w:val="center"/>
        <w:rPr>
          <w:rFonts w:hint="eastAsia" w:ascii="黑体" w:hAnsi="黑体" w:eastAsia="黑体" w:cs="黑体"/>
          <w:sz w:val="24"/>
        </w:rPr>
      </w:pPr>
    </w:p>
    <w:p w14:paraId="3A56AE16">
      <w:pPr>
        <w:jc w:val="both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0ZTgyMjRhNDdhNzJhN2M4ODE3MTQxNjdmZTc3YjE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751744A"/>
    <w:rsid w:val="0BB45546"/>
    <w:rsid w:val="10B77233"/>
    <w:rsid w:val="17E80AC0"/>
    <w:rsid w:val="18171185"/>
    <w:rsid w:val="1A2C4684"/>
    <w:rsid w:val="1A3F329F"/>
    <w:rsid w:val="1BA040AD"/>
    <w:rsid w:val="1F6F08BF"/>
    <w:rsid w:val="1FB05C53"/>
    <w:rsid w:val="22DF561F"/>
    <w:rsid w:val="24B66A17"/>
    <w:rsid w:val="292639D6"/>
    <w:rsid w:val="29DD1B0D"/>
    <w:rsid w:val="2E457BFF"/>
    <w:rsid w:val="331600A1"/>
    <w:rsid w:val="384D3045"/>
    <w:rsid w:val="3ACE7FFB"/>
    <w:rsid w:val="3E0E24CC"/>
    <w:rsid w:val="42036526"/>
    <w:rsid w:val="42776FAD"/>
    <w:rsid w:val="49330FC0"/>
    <w:rsid w:val="50D41C85"/>
    <w:rsid w:val="51922443"/>
    <w:rsid w:val="57545505"/>
    <w:rsid w:val="5B4F68EF"/>
    <w:rsid w:val="61554176"/>
    <w:rsid w:val="65070744"/>
    <w:rsid w:val="6C1765A4"/>
    <w:rsid w:val="6CB32F8B"/>
    <w:rsid w:val="6CE86DF7"/>
    <w:rsid w:val="6E8845AE"/>
    <w:rsid w:val="72E878E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9</Words>
  <Characters>39</Characters>
  <Lines>18</Lines>
  <Paragraphs>5</Paragraphs>
  <TotalTime>0</TotalTime>
  <ScaleCrop>false</ScaleCrop>
  <LinksUpToDate>false</LinksUpToDate>
  <CharactersWithSpaces>3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朱朱</cp:lastModifiedBy>
  <dcterms:modified xsi:type="dcterms:W3CDTF">2024-08-20T06:08:5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6A752FC28024954A7FF188740BF7AE5_13</vt:lpwstr>
  </property>
</Properties>
</file>